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C6F2BC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00378">
        <w:rPr>
          <w:rFonts w:ascii="Arial" w:hAnsi="Arial" w:cs="Arial"/>
          <w:b/>
          <w:sz w:val="24"/>
          <w:szCs w:val="24"/>
          <w:u w:val="single"/>
        </w:rPr>
        <w:t>Po</w:t>
      </w:r>
      <w:bookmarkStart w:id="1" w:name="_GoBack"/>
      <w:bookmarkEnd w:id="1"/>
      <w:r w:rsidR="00000378">
        <w:rPr>
          <w:rFonts w:ascii="Arial" w:hAnsi="Arial" w:cs="Arial"/>
          <w:b/>
          <w:sz w:val="24"/>
          <w:szCs w:val="24"/>
          <w:u w:val="single"/>
        </w:rPr>
        <w:t>ssidonia</w:t>
      </w:r>
      <w:r w:rsidR="00000378">
        <w:rPr>
          <w:rFonts w:ascii="Arial" w:hAnsi="Arial" w:cs="Arial"/>
          <w:b/>
          <w:sz w:val="24"/>
          <w:szCs w:val="24"/>
          <w:u w:val="single"/>
        </w:rPr>
        <w:t xml:space="preserve"> Francisca de Jesus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936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378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59B"/>
    <w:rsid w:val="004D2AB1"/>
    <w:rsid w:val="004D4C2F"/>
    <w:rsid w:val="004D57D7"/>
    <w:rsid w:val="004D6BD6"/>
    <w:rsid w:val="004D77BA"/>
    <w:rsid w:val="004E0363"/>
    <w:rsid w:val="004E05ED"/>
    <w:rsid w:val="004E12D7"/>
    <w:rsid w:val="004E1C83"/>
    <w:rsid w:val="004E1F14"/>
    <w:rsid w:val="004E1F32"/>
    <w:rsid w:val="004E43F6"/>
    <w:rsid w:val="004E4B00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BF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1EF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325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8EB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095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39BB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1D8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3835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64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  <w:rsid w:val="00FF7A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4619-3B55-4EA3-9C40-C253F169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50:00Z</dcterms:created>
  <dcterms:modified xsi:type="dcterms:W3CDTF">2023-10-23T12:51:00Z</dcterms:modified>
</cp:coreProperties>
</file>